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2FC02" w14:textId="701AFA2D" w:rsidR="00B90549" w:rsidRPr="00F60C08" w:rsidRDefault="00B90549" w:rsidP="00B24449">
      <w:r>
        <w:rPr>
          <w:b/>
        </w:rPr>
        <w:t>Funding Source:</w:t>
      </w:r>
      <w:r w:rsidR="00D408A7">
        <w:rPr>
          <w:b/>
        </w:rPr>
        <w:t xml:space="preserve"> </w:t>
      </w:r>
      <w:r w:rsidR="00D408A7" w:rsidRPr="00A02F79">
        <w:t>Self-funded</w:t>
      </w:r>
      <w:r w:rsidR="00F60C08">
        <w:rPr>
          <w:b/>
        </w:rPr>
        <w:t xml:space="preserve">. </w:t>
      </w:r>
      <w:r w:rsidR="00F60C08" w:rsidRPr="00F60C08">
        <w:t>Applicants must be able to fund their own study or have their own sponsor</w:t>
      </w:r>
    </w:p>
    <w:p w14:paraId="29EBD9B4" w14:textId="3F797026" w:rsidR="005E7E6A" w:rsidRPr="00D1675B" w:rsidRDefault="00B90549" w:rsidP="005E7E6A">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5E7E6A" w:rsidRPr="00AE5183">
        <w:rPr>
          <w:bCs/>
        </w:rPr>
        <w:t>2022</w:t>
      </w:r>
      <w:r w:rsidR="00287F81">
        <w:rPr>
          <w:bCs/>
        </w:rPr>
        <w:t>/23</w:t>
      </w:r>
      <w:r w:rsidR="00BC4BC9">
        <w:rPr>
          <w:bCs/>
        </w:rPr>
        <w:t xml:space="preserve"> to be agreed with successful applicant</w:t>
      </w:r>
    </w:p>
    <w:p w14:paraId="331F61D7" w14:textId="46DE1FA8" w:rsidR="003A4AE8" w:rsidRPr="00475623" w:rsidRDefault="00797C94" w:rsidP="003A4AE8">
      <w:pPr>
        <w:spacing w:line="240" w:lineRule="auto"/>
      </w:pPr>
      <w:r w:rsidRPr="00D1675B">
        <w:rPr>
          <w:b/>
        </w:rPr>
        <w:t xml:space="preserve">Closing date </w:t>
      </w:r>
      <w:r w:rsidR="00B90549">
        <w:rPr>
          <w:b/>
        </w:rPr>
        <w:t>for applications</w:t>
      </w:r>
      <w:r w:rsidR="003A4AE8">
        <w:rPr>
          <w:b/>
        </w:rPr>
        <w:t xml:space="preserve">: </w:t>
      </w:r>
      <w:r w:rsidR="00172525">
        <w:t>Open until filled</w:t>
      </w:r>
    </w:p>
    <w:p w14:paraId="6B20A4F5" w14:textId="493710DF" w:rsidR="00D9468D" w:rsidRDefault="00186CBA" w:rsidP="003A4AE8">
      <w:pPr>
        <w:rPr>
          <w:rStyle w:val="Hyperlink"/>
          <w:color w:val="FF0000"/>
          <w:u w:val="none"/>
        </w:rPr>
      </w:pPr>
      <w:r w:rsidRPr="00D1675B">
        <w:rPr>
          <w:rStyle w:val="Hyperlink"/>
          <w:b/>
          <w:color w:val="auto"/>
          <w:u w:val="none"/>
        </w:rPr>
        <w:t>Eligibility:</w:t>
      </w:r>
      <w:r w:rsidR="00BC4BC9">
        <w:t xml:space="preserve"> UK</w:t>
      </w:r>
      <w:r w:rsidR="00E5134F">
        <w:t xml:space="preserve"> and International </w:t>
      </w:r>
      <w:r w:rsidR="00BC4BC9">
        <w:t>applicants</w:t>
      </w:r>
    </w:p>
    <w:p w14:paraId="3C15BAFD" w14:textId="77777777" w:rsidR="00BC4BC9" w:rsidRDefault="00B90549" w:rsidP="008D418B">
      <w:pPr>
        <w:spacing w:line="240" w:lineRule="auto"/>
      </w:pPr>
      <w:r w:rsidRPr="00D1675B">
        <w:rPr>
          <w:b/>
        </w:rPr>
        <w:t>Department</w:t>
      </w:r>
      <w:r>
        <w:rPr>
          <w:b/>
        </w:rPr>
        <w:t>/School</w:t>
      </w:r>
      <w:r w:rsidRPr="00D1675B">
        <w:rPr>
          <w:b/>
        </w:rPr>
        <w:t>:</w:t>
      </w:r>
      <w:r w:rsidRPr="00D1675B">
        <w:t xml:space="preserve"> </w:t>
      </w:r>
      <w:r>
        <w:t xml:space="preserve"> </w:t>
      </w:r>
      <w:r w:rsidR="00BC4BC9">
        <w:t xml:space="preserve">The PhD will be based in Health Sciences. </w:t>
      </w:r>
    </w:p>
    <w:p w14:paraId="6F1A00F7" w14:textId="3054B0F7" w:rsidR="00B90549" w:rsidRPr="00D1675B" w:rsidRDefault="00BC4BC9" w:rsidP="008D418B">
      <w:pPr>
        <w:spacing w:line="240" w:lineRule="auto"/>
      </w:pPr>
      <w:r>
        <w:t xml:space="preserve">With supervision provided across </w:t>
      </w:r>
      <w:r w:rsidR="008D418B" w:rsidRPr="00475623">
        <w:t>College of Medicine, Biological Sciences and Psychology</w:t>
      </w:r>
      <w:r w:rsidR="008D418B">
        <w:t>,</w:t>
      </w:r>
      <w:r w:rsidR="00C427DF">
        <w:t xml:space="preserve"> </w:t>
      </w:r>
      <w:r w:rsidR="008D418B" w:rsidRPr="00475623">
        <w:t>Diabetes Research Centre, Leicester Real World Evidence Unit</w:t>
      </w:r>
    </w:p>
    <w:p w14:paraId="53A3E97B" w14:textId="241FE28D" w:rsidR="00B90549" w:rsidRPr="00D1675B" w:rsidRDefault="00B90549" w:rsidP="00A02F79">
      <w:pPr>
        <w:spacing w:line="240" w:lineRule="auto"/>
      </w:pPr>
      <w:r w:rsidRPr="00D1675B">
        <w:rPr>
          <w:b/>
        </w:rPr>
        <w:t>Supervisors:</w:t>
      </w:r>
      <w:r w:rsidR="00A02F79">
        <w:rPr>
          <w:b/>
        </w:rPr>
        <w:t xml:space="preserve"> </w:t>
      </w:r>
      <w:proofErr w:type="spellStart"/>
      <w:r w:rsidR="008D418B" w:rsidRPr="00475623">
        <w:t>Atanu</w:t>
      </w:r>
      <w:proofErr w:type="spellEnd"/>
      <w:r w:rsidR="008D418B" w:rsidRPr="00475623">
        <w:t xml:space="preserve"> </w:t>
      </w:r>
      <w:proofErr w:type="spellStart"/>
      <w:r w:rsidR="008D418B" w:rsidRPr="00475623">
        <w:t>Bhattacharjee</w:t>
      </w:r>
      <w:proofErr w:type="spellEnd"/>
      <w:r w:rsidR="00A02F79">
        <w:t xml:space="preserve"> (</w:t>
      </w:r>
      <w:hyperlink r:id="rId6" w:history="1">
        <w:r w:rsidR="008D418B" w:rsidRPr="008D418B">
          <w:rPr>
            <w:rStyle w:val="Hyperlink"/>
            <w:color w:val="auto"/>
            <w:u w:val="none"/>
          </w:rPr>
          <w:t>ab1183@le.ac.uk</w:t>
        </w:r>
      </w:hyperlink>
      <w:r w:rsidR="00A02F79">
        <w:rPr>
          <w:rStyle w:val="Hyperlink"/>
          <w:color w:val="auto"/>
          <w:u w:val="none"/>
        </w:rPr>
        <w:t>)</w:t>
      </w:r>
      <w:r w:rsidR="008D418B" w:rsidRPr="008D418B">
        <w:t>,</w:t>
      </w:r>
      <w:r w:rsidR="00A02F79">
        <w:t xml:space="preserve"> </w:t>
      </w:r>
      <w:r w:rsidR="008D418B" w:rsidRPr="00A02F79">
        <w:t>Francesco Zaccardi</w:t>
      </w:r>
      <w:r w:rsidR="00A02F79" w:rsidRPr="00A02F79">
        <w:t xml:space="preserve"> (</w:t>
      </w:r>
      <w:hyperlink r:id="rId7" w:history="1">
        <w:r w:rsidR="008D418B" w:rsidRPr="00A02F79">
          <w:t>fz43@le.ac.uk</w:t>
        </w:r>
      </w:hyperlink>
      <w:r w:rsidR="00A02F79" w:rsidRPr="00A02F79">
        <w:t>)</w:t>
      </w:r>
      <w:r w:rsidR="008D418B" w:rsidRPr="00A02F79">
        <w:t>,</w:t>
      </w:r>
      <w:r w:rsidR="00A02F79" w:rsidRPr="00A02F79">
        <w:t xml:space="preserve"> </w:t>
      </w:r>
      <w:r w:rsidR="008D418B" w:rsidRPr="00A02F79">
        <w:t xml:space="preserve">                              </w:t>
      </w:r>
      <w:r w:rsidR="008D418B" w:rsidRPr="00CE0A36">
        <w:t>Kamlesh Khunti</w:t>
      </w:r>
      <w:r w:rsidR="00A02F79">
        <w:t xml:space="preserve"> (</w:t>
      </w:r>
      <w:r w:rsidR="008D418B" w:rsidRPr="00CE0A36">
        <w:t>kk22@le.ac.uk</w:t>
      </w:r>
      <w:r w:rsidR="00A02F79">
        <w:t>)</w:t>
      </w:r>
    </w:p>
    <w:p w14:paraId="33694E4A" w14:textId="7643052D" w:rsidR="00915B6A" w:rsidRPr="00076A24" w:rsidRDefault="00186CBA" w:rsidP="00915B6A">
      <w:pPr>
        <w:shd w:val="clear" w:color="auto" w:fill="FFFFFF"/>
        <w:spacing w:line="240" w:lineRule="auto"/>
        <w:outlineLvl w:val="0"/>
        <w:rPr>
          <w:rFonts w:ascii="Georgia" w:eastAsia="Times New Roman" w:hAnsi="Georgia" w:cs="Times New Roman"/>
          <w:kern w:val="36"/>
          <w:sz w:val="60"/>
          <w:szCs w:val="60"/>
          <w:lang w:eastAsia="en-GB"/>
        </w:rPr>
      </w:pPr>
      <w:r w:rsidRPr="00D1675B">
        <w:rPr>
          <w:b/>
        </w:rPr>
        <w:t>Project</w:t>
      </w:r>
      <w:r w:rsidR="00BB2974" w:rsidRPr="00D1675B">
        <w:rPr>
          <w:b/>
        </w:rPr>
        <w:t xml:space="preserve"> Title</w:t>
      </w:r>
      <w:r w:rsidRPr="00D1675B">
        <w:rPr>
          <w:b/>
        </w:rPr>
        <w:t xml:space="preserve">: </w:t>
      </w:r>
      <w:r w:rsidR="00915B6A" w:rsidRPr="00475623">
        <w:t>Personalising thresholds of risk factor control for prevention of cardiovascular disease in subjects with diabetes</w:t>
      </w:r>
    </w:p>
    <w:p w14:paraId="52C88A08" w14:textId="28B34BC9" w:rsidR="00186CBA" w:rsidRPr="00D1675B" w:rsidRDefault="00186CBA" w:rsidP="00186CBA">
      <w:pPr>
        <w:ind w:left="1440" w:hanging="1440"/>
        <w:rPr>
          <w:b/>
          <w:bCs/>
        </w:rPr>
      </w:pPr>
      <w:r w:rsidRPr="00D1675B">
        <w:rPr>
          <w:b/>
          <w:bCs/>
        </w:rPr>
        <w:t>Project Description</w:t>
      </w:r>
      <w:r w:rsidR="00B90549">
        <w:rPr>
          <w:b/>
          <w:bCs/>
        </w:rPr>
        <w:t xml:space="preserve"> </w:t>
      </w:r>
    </w:p>
    <w:p w14:paraId="4836B8C2" w14:textId="0C213C20" w:rsidR="00915B6A" w:rsidRPr="00475623" w:rsidRDefault="00915B6A" w:rsidP="00915B6A">
      <w:pPr>
        <w:jc w:val="both"/>
      </w:pPr>
      <w:r w:rsidRPr="00475623">
        <w:t xml:space="preserve">Type 2 </w:t>
      </w:r>
      <w:r w:rsidR="00AE2956">
        <w:t xml:space="preserve">diabetes </w:t>
      </w:r>
      <w:r w:rsidRPr="00475623">
        <w:t>is a cardio-metabolic chronic condition with worldwide increase in prevalence and incidence. The control of glucose levels and of other risk factors, such as lipid levels and blood pressure, is essential to reduce the risk of cardiovascular complications.</w:t>
      </w:r>
    </w:p>
    <w:p w14:paraId="15914D6D" w14:textId="77777777" w:rsidR="00915B6A" w:rsidRDefault="00915B6A" w:rsidP="00915B6A">
      <w:pPr>
        <w:jc w:val="both"/>
      </w:pPr>
      <w:r w:rsidRPr="00475623">
        <w:t xml:space="preserve">Although there are recommendations around the ideal levels of the risk factors, such levels may vary according to the characteristics of the patient (for example, gender or ethnicity). The evidence to support personalised thresholds is however limited. This PhD project aims to use different statistical models and machine learning algorithms with the aim to identify personalised thresholds for the prevention of cardiovascular complications in subjects with diabetes. </w:t>
      </w:r>
      <w:r w:rsidRPr="0026525C">
        <w:t xml:space="preserve">We will use a data-driven </w:t>
      </w:r>
      <w:r w:rsidRPr="0072059F">
        <w:t xml:space="preserve">approach (including k-nearest neighbour, classification and regression trees, and supervised principal component analysis) to update the threshold </w:t>
      </w:r>
      <w:r w:rsidRPr="0026525C">
        <w:t>value of the HbA1c</w:t>
      </w:r>
      <w:r>
        <w:t>.</w:t>
      </w:r>
    </w:p>
    <w:p w14:paraId="6BE06492" w14:textId="77777777" w:rsidR="00915B6A" w:rsidRPr="00475623" w:rsidRDefault="00915B6A" w:rsidP="00915B6A">
      <w:pPr>
        <w:jc w:val="both"/>
      </w:pPr>
      <w:r w:rsidRPr="00475623">
        <w:t>The student will be embedded within a team of experts in clinical diabetes, epidemiology, and statistics, and receive training in a broad range of statistical methods used to investigate cross-sectional and longitudinal real-world data, as well as in machine learning and statistical modelling approaches.</w:t>
      </w:r>
    </w:p>
    <w:p w14:paraId="1D1934FA" w14:textId="77777777" w:rsidR="00915B6A" w:rsidRPr="00475623" w:rsidRDefault="00915B6A" w:rsidP="00915B6A">
      <w:pPr>
        <w:jc w:val="both"/>
      </w:pPr>
      <w:r w:rsidRPr="00475623">
        <w:t>The Ph.D. project will be integrated into a vibrant postgraduate research community within the Real-World Evidence Unit and the Diabetes Research Centre, University of Leicester, and help advance the aims of the National Institute of Health and Care Research Leicester Biomedical Research Centre (BRC) and East Midlands Collaboration for Leadership in Applied Health Research and Care (ARC). </w:t>
      </w:r>
    </w:p>
    <w:p w14:paraId="07A74F78" w14:textId="77777777" w:rsidR="00B24449" w:rsidRPr="00D1675B" w:rsidRDefault="00B24449" w:rsidP="00DC7AB5">
      <w:pPr>
        <w:pStyle w:val="NoSpacing"/>
        <w:rPr>
          <w:bCs/>
        </w:rPr>
      </w:pPr>
    </w:p>
    <w:p w14:paraId="38A06105" w14:textId="77777777" w:rsidR="00B24449" w:rsidRPr="00D1675B" w:rsidRDefault="00B24449" w:rsidP="00DC7AB5">
      <w:pPr>
        <w:pStyle w:val="NoSpacing"/>
        <w:rPr>
          <w:b/>
          <w:bCs/>
        </w:rPr>
      </w:pPr>
      <w:r w:rsidRPr="00D1675B">
        <w:rPr>
          <w:b/>
          <w:bCs/>
        </w:rPr>
        <w:t xml:space="preserve">References: </w:t>
      </w:r>
    </w:p>
    <w:p w14:paraId="729FE0BD" w14:textId="77777777" w:rsidR="00542CEA" w:rsidRDefault="00915B6A" w:rsidP="00833D28">
      <w:pPr>
        <w:pStyle w:val="ListParagraph"/>
        <w:numPr>
          <w:ilvl w:val="0"/>
          <w:numId w:val="8"/>
        </w:numPr>
      </w:pPr>
      <w:r>
        <w:t xml:space="preserve">A novel diabetes typology: towards precision </w:t>
      </w:r>
      <w:proofErr w:type="spellStart"/>
      <w:r>
        <w:t>diabetology</w:t>
      </w:r>
      <w:proofErr w:type="spellEnd"/>
      <w:r>
        <w:t xml:space="preserve"> from pathogenesis to treatment. </w:t>
      </w:r>
      <w:proofErr w:type="spellStart"/>
      <w:r>
        <w:t>Diabetologia</w:t>
      </w:r>
      <w:proofErr w:type="spellEnd"/>
      <w:r>
        <w:t xml:space="preserve">. 2022 Jan 4. </w:t>
      </w:r>
      <w:proofErr w:type="spellStart"/>
      <w:proofErr w:type="gramStart"/>
      <w:r>
        <w:t>doi</w:t>
      </w:r>
      <w:proofErr w:type="spellEnd"/>
      <w:proofErr w:type="gramEnd"/>
      <w:r>
        <w:t>: 10.1007/s00125-021-05625-x.</w:t>
      </w:r>
    </w:p>
    <w:p w14:paraId="041BAA92" w14:textId="77777777" w:rsidR="00542CEA" w:rsidRDefault="00915B6A" w:rsidP="0073396F">
      <w:pPr>
        <w:pStyle w:val="ListParagraph"/>
        <w:numPr>
          <w:ilvl w:val="0"/>
          <w:numId w:val="8"/>
        </w:numPr>
      </w:pPr>
      <w:r w:rsidRPr="00475623">
        <w:t>Validation of the classification for type 2 diabetes into five subgroups: a report from the ORIGIN trial</w:t>
      </w:r>
      <w:r>
        <w:t xml:space="preserve">. </w:t>
      </w:r>
      <w:proofErr w:type="spellStart"/>
      <w:r>
        <w:t>Diabetologia</w:t>
      </w:r>
      <w:proofErr w:type="spellEnd"/>
      <w:r>
        <w:t>. 2022 Jan</w:t>
      </w:r>
      <w:proofErr w:type="gramStart"/>
      <w:r>
        <w:t>;65</w:t>
      </w:r>
      <w:proofErr w:type="gramEnd"/>
      <w:r>
        <w:t>(1):206-215.</w:t>
      </w:r>
    </w:p>
    <w:p w14:paraId="3EE1ED0D" w14:textId="02F4CAFB" w:rsidR="00915B6A" w:rsidRDefault="00915B6A" w:rsidP="0073396F">
      <w:pPr>
        <w:pStyle w:val="ListParagraph"/>
        <w:numPr>
          <w:ilvl w:val="0"/>
          <w:numId w:val="8"/>
        </w:numPr>
      </w:pPr>
      <w:r w:rsidRPr="00DC0912">
        <w:t>Insulin resistance versus β-cell dysfunction in type 2 diabetes: where public and personalised health meet</w:t>
      </w:r>
      <w:r>
        <w:t xml:space="preserve">. Lancet Diabetes </w:t>
      </w:r>
      <w:proofErr w:type="spellStart"/>
      <w:r>
        <w:t>Endocrinol</w:t>
      </w:r>
      <w:proofErr w:type="spellEnd"/>
      <w:r>
        <w:t>. 2020 Feb</w:t>
      </w:r>
      <w:proofErr w:type="gramStart"/>
      <w:r>
        <w:t>;8</w:t>
      </w:r>
      <w:proofErr w:type="gramEnd"/>
      <w:r>
        <w:t>(2):92-93.</w:t>
      </w:r>
    </w:p>
    <w:p w14:paraId="7BB6E005" w14:textId="77777777" w:rsidR="00B24449" w:rsidRPr="00D1675B" w:rsidRDefault="00B24449" w:rsidP="00DC7AB5">
      <w:pPr>
        <w:pStyle w:val="NoSpacing"/>
        <w:rPr>
          <w:bCs/>
        </w:rPr>
      </w:pPr>
    </w:p>
    <w:p w14:paraId="425EB673" w14:textId="77777777" w:rsidR="00E5134F" w:rsidRDefault="00E5134F" w:rsidP="00DC7AB5">
      <w:pPr>
        <w:spacing w:after="0" w:line="240" w:lineRule="auto"/>
        <w:rPr>
          <w:b/>
        </w:rPr>
      </w:pPr>
    </w:p>
    <w:p w14:paraId="44C6B8DF" w14:textId="6D507328" w:rsidR="000B797E" w:rsidRPr="00D1675B" w:rsidRDefault="000B797E" w:rsidP="00DC7AB5">
      <w:pPr>
        <w:spacing w:after="0" w:line="240" w:lineRule="auto"/>
        <w:rPr>
          <w:b/>
        </w:rPr>
      </w:pPr>
      <w:r w:rsidRPr="00D1675B">
        <w:rPr>
          <w:b/>
        </w:rPr>
        <w:t>Entry requirements:</w:t>
      </w:r>
    </w:p>
    <w:p w14:paraId="18F31FB3" w14:textId="4DC2E2AA" w:rsidR="00DC7AB5" w:rsidRPr="001C5842" w:rsidRDefault="00B24449" w:rsidP="000B797E">
      <w:r w:rsidRPr="00D1675B">
        <w:t>Applicants are required to hold/or expect to obtain a UK Bachelor Degree 2:1 or</w:t>
      </w:r>
      <w:r w:rsidR="00172525">
        <w:t xml:space="preserve"> better in a relevant subject. </w:t>
      </w:r>
      <w:r w:rsidRPr="00D1675B">
        <w:t xml:space="preserve">The University of Leicester </w:t>
      </w:r>
      <w:hyperlink r:id="rId8" w:history="1">
        <w:r w:rsidRPr="00D1675B">
          <w:rPr>
            <w:rStyle w:val="Hyperlink"/>
          </w:rPr>
          <w:t>English language</w:t>
        </w:r>
      </w:hyperlink>
      <w:r w:rsidRPr="00D1675B">
        <w:t xml:space="preserve"> requirements apply where applicable.</w:t>
      </w:r>
      <w:r w:rsidR="00172525">
        <w:t xml:space="preserve"> </w:t>
      </w:r>
      <w:r w:rsidR="001C5842" w:rsidRPr="001C5842">
        <w:t>You will need a good honours degree and a Master’s degree in</w:t>
      </w:r>
      <w:r w:rsidR="001C5842">
        <w:t xml:space="preserve"> </w:t>
      </w:r>
      <w:r w:rsidR="001C5842" w:rsidRPr="001C5842">
        <w:t>Statistics</w:t>
      </w:r>
      <w:r w:rsidR="001C5842">
        <w:t>,</w:t>
      </w:r>
      <w:r w:rsidR="001C5842" w:rsidRPr="001C5842">
        <w:t xml:space="preserve"> Biostatistics or Data Science</w:t>
      </w:r>
      <w:r w:rsidRPr="001C5842">
        <w:t>.</w:t>
      </w:r>
    </w:p>
    <w:p w14:paraId="4213C23C" w14:textId="77777777" w:rsidR="00B90549" w:rsidRDefault="00B90549" w:rsidP="00186CBA">
      <w:pPr>
        <w:ind w:left="1440" w:hanging="1440"/>
        <w:rPr>
          <w:b/>
        </w:rPr>
      </w:pPr>
      <w:bookmarkStart w:id="0" w:name="_GoBack"/>
      <w:bookmarkEnd w:id="0"/>
    </w:p>
    <w:p w14:paraId="0B0F5815" w14:textId="77777777" w:rsidR="00D1675B" w:rsidRPr="00D1675B" w:rsidRDefault="00D1675B" w:rsidP="00186CBA">
      <w:pPr>
        <w:ind w:left="1440" w:hanging="1440"/>
        <w:rPr>
          <w:b/>
        </w:rPr>
      </w:pPr>
      <w:r>
        <w:rPr>
          <w:b/>
        </w:rPr>
        <w:t>Application advice:</w:t>
      </w:r>
    </w:p>
    <w:p w14:paraId="66B2E0C3" w14:textId="387260EF" w:rsidR="00FD74CF" w:rsidRPr="00D1675B" w:rsidRDefault="00686A5A" w:rsidP="00186CBA">
      <w:r w:rsidRPr="00D1675B">
        <w:t xml:space="preserve">To apply </w:t>
      </w:r>
      <w:r w:rsidR="00BC4BC9">
        <w:t xml:space="preserve">please use the application link at the bottom of the web page </w:t>
      </w:r>
      <w:hyperlink r:id="rId9" w:history="1">
        <w:r w:rsidR="00F00E5E" w:rsidRPr="00E60F2A">
          <w:rPr>
            <w:rStyle w:val="Hyperlink"/>
          </w:rPr>
          <w:t>https://le.ac.uk/study/research-degrees/research-subjects/health-sciences</w:t>
        </w:r>
      </w:hyperlink>
      <w:r w:rsidR="00F00E5E">
        <w:t xml:space="preserve"> </w:t>
      </w:r>
    </w:p>
    <w:p w14:paraId="77658F73" w14:textId="77777777" w:rsidR="00686A5A" w:rsidRPr="00686A5A" w:rsidRDefault="00B90549" w:rsidP="00686A5A">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00686A5A" w:rsidRPr="00686A5A">
        <w:rPr>
          <w:rFonts w:eastAsia="Times New Roman" w:cstheme="minorHAnsi"/>
          <w:color w:val="3C3C3C"/>
          <w:shd w:val="clear" w:color="auto" w:fill="FFFFFF"/>
          <w:lang w:eastAsia="en-GB"/>
        </w:rPr>
        <w:t>application, please include:</w:t>
      </w:r>
    </w:p>
    <w:p w14:paraId="0E3D1D3A"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5996E3A7"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w:t>
      </w:r>
      <w:r w:rsidR="00D9468D">
        <w:rPr>
          <w:rFonts w:eastAsia="Times New Roman" w:cstheme="minorHAnsi"/>
          <w:color w:val="3C3C3C"/>
          <w:lang w:eastAsia="en-GB"/>
        </w:rPr>
        <w:t>e, why we should consider you in addition to confirmation of how you will pay your fees.</w:t>
      </w:r>
    </w:p>
    <w:p w14:paraId="0CA8769B"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35DAD23B"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26BFE492"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2AB0854A" w14:textId="511E1866" w:rsidR="00D1675B" w:rsidRPr="00BC4BC9" w:rsidRDefault="00D1675B" w:rsidP="00E7657A">
      <w:pPr>
        <w:shd w:val="clear" w:color="auto" w:fill="FFFFFF"/>
        <w:spacing w:after="0" w:line="240" w:lineRule="auto"/>
        <w:ind w:left="360"/>
        <w:rPr>
          <w:rFonts w:eastAsia="Times New Roman" w:cstheme="minorHAnsi"/>
          <w:b/>
          <w:color w:val="FF0000"/>
          <w:lang w:eastAsia="en-GB"/>
        </w:rPr>
      </w:pPr>
      <w:r w:rsidRPr="00E7657A">
        <w:rPr>
          <w:rFonts w:eastAsia="Times New Roman" w:cstheme="minorHAnsi"/>
          <w:color w:val="3C3C3C"/>
          <w:lang w:eastAsia="en-GB"/>
        </w:rPr>
        <w:t xml:space="preserve">In the funding section please </w:t>
      </w:r>
      <w:proofErr w:type="gramStart"/>
      <w:r w:rsidR="00BC4BC9">
        <w:rPr>
          <w:rFonts w:eastAsia="Times New Roman" w:cstheme="minorHAnsi"/>
          <w:color w:val="3C3C3C"/>
          <w:lang w:eastAsia="en-GB"/>
        </w:rPr>
        <w:t>state</w:t>
      </w:r>
      <w:r w:rsidR="00E7657A" w:rsidRPr="00E7657A">
        <w:rPr>
          <w:rFonts w:eastAsia="Times New Roman" w:cstheme="minorHAnsi"/>
          <w:color w:val="3C3C3C"/>
          <w:lang w:eastAsia="en-GB"/>
        </w:rPr>
        <w:t xml:space="preserve"> </w:t>
      </w:r>
      <w:r w:rsidR="00BC4BC9">
        <w:rPr>
          <w:rFonts w:eastAsia="Times New Roman" w:cstheme="minorHAnsi"/>
          <w:color w:val="FF0000"/>
          <w:lang w:eastAsia="en-GB"/>
        </w:rPr>
        <w:t xml:space="preserve"> </w:t>
      </w:r>
      <w:r w:rsidR="00F60C08" w:rsidRPr="00F60C08">
        <w:rPr>
          <w:rFonts w:eastAsia="Times New Roman" w:cstheme="minorHAnsi"/>
          <w:b/>
          <w:lang w:eastAsia="en-GB"/>
        </w:rPr>
        <w:t>HS</w:t>
      </w:r>
      <w:proofErr w:type="gramEnd"/>
      <w:r w:rsidR="00F60C08" w:rsidRPr="00F60C08">
        <w:rPr>
          <w:rFonts w:eastAsia="Times New Roman" w:cstheme="minorHAnsi"/>
          <w:b/>
          <w:lang w:eastAsia="en-GB"/>
        </w:rPr>
        <w:t>-SF-</w:t>
      </w:r>
      <w:r w:rsidR="00F60C08" w:rsidRPr="00F60C08">
        <w:rPr>
          <w:b/>
        </w:rPr>
        <w:t xml:space="preserve"> </w:t>
      </w:r>
      <w:proofErr w:type="spellStart"/>
      <w:r w:rsidR="00F60C08" w:rsidRPr="00F60C08">
        <w:rPr>
          <w:b/>
        </w:rPr>
        <w:t>Bhattacharjee</w:t>
      </w:r>
      <w:proofErr w:type="spellEnd"/>
    </w:p>
    <w:p w14:paraId="1FD9CA2E" w14:textId="77777777" w:rsidR="00C76B4D" w:rsidRDefault="00C76B4D" w:rsidP="00E7657A">
      <w:pPr>
        <w:shd w:val="clear" w:color="auto" w:fill="FFFFFF"/>
        <w:spacing w:after="0" w:line="240" w:lineRule="auto"/>
        <w:ind w:left="360"/>
        <w:rPr>
          <w:rFonts w:eastAsia="Times New Roman" w:cstheme="minorHAnsi"/>
          <w:color w:val="3C3C3C"/>
          <w:shd w:val="clear" w:color="auto" w:fill="FFFFFF"/>
          <w:lang w:eastAsia="en-GB"/>
        </w:rPr>
      </w:pPr>
    </w:p>
    <w:p w14:paraId="50F62FF7" w14:textId="3032970E" w:rsidR="00D1675B" w:rsidRPr="00E7657A" w:rsidRDefault="00D1675B" w:rsidP="00E7657A">
      <w:pPr>
        <w:shd w:val="clear" w:color="auto" w:fill="FFFFFF"/>
        <w:spacing w:after="0" w:line="240" w:lineRule="auto"/>
        <w:ind w:left="360"/>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0F9AE688" w14:textId="77777777" w:rsidR="00686A5A" w:rsidRPr="00D1675B" w:rsidRDefault="00686A5A" w:rsidP="00186CBA">
      <w:pPr>
        <w:rPr>
          <w:rFonts w:cstheme="minorHAnsi"/>
          <w:color w:val="FF0000"/>
        </w:rPr>
      </w:pPr>
    </w:p>
    <w:p w14:paraId="448AB40A" w14:textId="7EA75116" w:rsidR="00DC7AB5" w:rsidRPr="00D1675B" w:rsidRDefault="00FD74CF" w:rsidP="00172525">
      <w:pPr>
        <w:rPr>
          <w:rFonts w:cstheme="minorHAnsi"/>
        </w:rPr>
      </w:pPr>
      <w:r w:rsidRPr="00D1675B">
        <w:rPr>
          <w:rFonts w:cstheme="minorHAnsi"/>
          <w:b/>
        </w:rPr>
        <w:t xml:space="preserve">Project/Funding </w:t>
      </w:r>
      <w:r w:rsidR="00186CBA" w:rsidRPr="00D1675B">
        <w:rPr>
          <w:rFonts w:cstheme="minorHAnsi"/>
          <w:b/>
        </w:rPr>
        <w:t>Enquiries:</w:t>
      </w:r>
      <w:r w:rsidR="00DC7AB5" w:rsidRPr="00D1675B">
        <w:rPr>
          <w:rFonts w:cstheme="minorHAnsi"/>
          <w:b/>
        </w:rPr>
        <w:t xml:space="preserve"> </w:t>
      </w:r>
      <w:proofErr w:type="spellStart"/>
      <w:r w:rsidR="00172525" w:rsidRPr="00475623">
        <w:t>Atanu</w:t>
      </w:r>
      <w:proofErr w:type="spellEnd"/>
      <w:r w:rsidR="00172525" w:rsidRPr="00475623">
        <w:t xml:space="preserve"> </w:t>
      </w:r>
      <w:proofErr w:type="spellStart"/>
      <w:r w:rsidR="00172525" w:rsidRPr="00475623">
        <w:t>Bhattacharjee</w:t>
      </w:r>
      <w:proofErr w:type="spellEnd"/>
      <w:r w:rsidR="00172525">
        <w:t xml:space="preserve"> (</w:t>
      </w:r>
      <w:hyperlink r:id="rId10" w:history="1">
        <w:r w:rsidR="00172525" w:rsidRPr="008D418B">
          <w:rPr>
            <w:rStyle w:val="Hyperlink"/>
            <w:color w:val="auto"/>
            <w:u w:val="none"/>
          </w:rPr>
          <w:t>ab1183@le.ac.uk</w:t>
        </w:r>
      </w:hyperlink>
      <w:proofErr w:type="gramStart"/>
      <w:r w:rsidR="00F60C08">
        <w:rPr>
          <w:rStyle w:val="Hyperlink"/>
          <w:color w:val="auto"/>
          <w:u w:val="none"/>
        </w:rPr>
        <w:t xml:space="preserve"> </w:t>
      </w:r>
      <w:proofErr w:type="gramEnd"/>
      <w:r w:rsidR="00F60C08">
        <w:rPr>
          <w:rStyle w:val="Hyperlink"/>
          <w:color w:val="auto"/>
          <w:u w:val="none"/>
        </w:rPr>
        <w:t xml:space="preserve"> </w:t>
      </w:r>
      <w:r w:rsidR="00172525">
        <w:rPr>
          <w:rStyle w:val="Hyperlink"/>
          <w:color w:val="auto"/>
          <w:u w:val="none"/>
        </w:rPr>
        <w:t>)</w:t>
      </w:r>
      <w:r w:rsidR="00172525" w:rsidRPr="008D418B">
        <w:t>,</w:t>
      </w:r>
      <w:r w:rsidR="00172525">
        <w:t xml:space="preserve"> </w:t>
      </w:r>
      <w:r w:rsidR="00172525" w:rsidRPr="00A02F79">
        <w:t>Francesco Zaccardi (</w:t>
      </w:r>
      <w:hyperlink r:id="rId11" w:history="1">
        <w:r w:rsidR="00172525" w:rsidRPr="00A02F79">
          <w:t>fz43@le.ac.uk</w:t>
        </w:r>
      </w:hyperlink>
      <w:r w:rsidR="00172525" w:rsidRPr="00A02F79">
        <w:t xml:space="preserve">),                               </w:t>
      </w:r>
    </w:p>
    <w:p w14:paraId="5F51895A" w14:textId="1F2B2311" w:rsidR="003A4AE8" w:rsidRDefault="00FD74CF">
      <w:r w:rsidRPr="00D1675B">
        <w:rPr>
          <w:rFonts w:cstheme="minorHAnsi"/>
          <w:b/>
        </w:rPr>
        <w:t xml:space="preserve">Application enquiries to </w:t>
      </w:r>
      <w:hyperlink r:id="rId12" w:history="1">
        <w:r w:rsidRPr="00D1675B">
          <w:rPr>
            <w:rStyle w:val="Hyperlink"/>
            <w:rFonts w:cstheme="minorHAnsi"/>
            <w:b/>
          </w:rPr>
          <w:t>pgradmissions@le.ac.uk</w:t>
        </w:r>
      </w:hyperlink>
      <w:r w:rsidRPr="00D1675B">
        <w:rPr>
          <w:b/>
        </w:rPr>
        <w:t xml:space="preserve"> </w:t>
      </w:r>
    </w:p>
    <w:sectPr w:rsidR="003A4A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86116"/>
    <w:multiLevelType w:val="hybridMultilevel"/>
    <w:tmpl w:val="E0C2338A"/>
    <w:lvl w:ilvl="0" w:tplc="CBF4D2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EB22DC"/>
    <w:multiLevelType w:val="hybridMultilevel"/>
    <w:tmpl w:val="62D01D12"/>
    <w:lvl w:ilvl="0" w:tplc="C69A78EA">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BA"/>
    <w:rsid w:val="0002495F"/>
    <w:rsid w:val="000B2A76"/>
    <w:rsid w:val="000B797E"/>
    <w:rsid w:val="0010176C"/>
    <w:rsid w:val="00172525"/>
    <w:rsid w:val="00186CBA"/>
    <w:rsid w:val="0019477B"/>
    <w:rsid w:val="001C5842"/>
    <w:rsid w:val="00242BA4"/>
    <w:rsid w:val="00287F81"/>
    <w:rsid w:val="002D6DBB"/>
    <w:rsid w:val="002E7F22"/>
    <w:rsid w:val="00330074"/>
    <w:rsid w:val="00354968"/>
    <w:rsid w:val="0036577E"/>
    <w:rsid w:val="003A4AE8"/>
    <w:rsid w:val="003A7DE6"/>
    <w:rsid w:val="003E3E31"/>
    <w:rsid w:val="004C2F09"/>
    <w:rsid w:val="005176CE"/>
    <w:rsid w:val="00542CEA"/>
    <w:rsid w:val="0058244A"/>
    <w:rsid w:val="005B5A3F"/>
    <w:rsid w:val="005E7E6A"/>
    <w:rsid w:val="005F7F9C"/>
    <w:rsid w:val="00613B4D"/>
    <w:rsid w:val="00686A5A"/>
    <w:rsid w:val="006B481E"/>
    <w:rsid w:val="00797C94"/>
    <w:rsid w:val="00814821"/>
    <w:rsid w:val="008617A8"/>
    <w:rsid w:val="00863549"/>
    <w:rsid w:val="008862CC"/>
    <w:rsid w:val="008B1342"/>
    <w:rsid w:val="008D418B"/>
    <w:rsid w:val="00915B6A"/>
    <w:rsid w:val="00A02F79"/>
    <w:rsid w:val="00A53930"/>
    <w:rsid w:val="00A5584E"/>
    <w:rsid w:val="00AE2956"/>
    <w:rsid w:val="00AE5183"/>
    <w:rsid w:val="00B24449"/>
    <w:rsid w:val="00B90549"/>
    <w:rsid w:val="00BB2974"/>
    <w:rsid w:val="00BC4BC9"/>
    <w:rsid w:val="00C427DF"/>
    <w:rsid w:val="00C76B4D"/>
    <w:rsid w:val="00D1675B"/>
    <w:rsid w:val="00D408A7"/>
    <w:rsid w:val="00D9468D"/>
    <w:rsid w:val="00DC7AB5"/>
    <w:rsid w:val="00E32B33"/>
    <w:rsid w:val="00E5134F"/>
    <w:rsid w:val="00E7657A"/>
    <w:rsid w:val="00E81091"/>
    <w:rsid w:val="00F00E5E"/>
    <w:rsid w:val="00F04E5B"/>
    <w:rsid w:val="00F13130"/>
    <w:rsid w:val="00F40501"/>
    <w:rsid w:val="00F60C08"/>
    <w:rsid w:val="00FD74CF"/>
    <w:rsid w:val="00FD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F77D"/>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15B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D418B"/>
    <w:rPr>
      <w:color w:val="605E5C"/>
      <w:shd w:val="clear" w:color="auto" w:fill="E1DFDD"/>
    </w:rPr>
  </w:style>
  <w:style w:type="paragraph" w:customStyle="1" w:styleId="xmsonormal">
    <w:name w:val="x_msonormal"/>
    <w:basedOn w:val="Normal"/>
    <w:rsid w:val="008635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F40501"/>
    <w:rPr>
      <w:sz w:val="16"/>
      <w:szCs w:val="16"/>
    </w:rPr>
  </w:style>
  <w:style w:type="paragraph" w:styleId="CommentText">
    <w:name w:val="annotation text"/>
    <w:basedOn w:val="Normal"/>
    <w:link w:val="CommentTextChar"/>
    <w:uiPriority w:val="99"/>
    <w:semiHidden/>
    <w:unhideWhenUsed/>
    <w:rsid w:val="00F40501"/>
    <w:pPr>
      <w:spacing w:line="240" w:lineRule="auto"/>
    </w:pPr>
    <w:rPr>
      <w:sz w:val="20"/>
      <w:szCs w:val="20"/>
    </w:rPr>
  </w:style>
  <w:style w:type="character" w:customStyle="1" w:styleId="CommentTextChar">
    <w:name w:val="Comment Text Char"/>
    <w:basedOn w:val="DefaultParagraphFont"/>
    <w:link w:val="CommentText"/>
    <w:uiPriority w:val="99"/>
    <w:semiHidden/>
    <w:rsid w:val="00F40501"/>
    <w:rPr>
      <w:sz w:val="20"/>
      <w:szCs w:val="20"/>
    </w:rPr>
  </w:style>
  <w:style w:type="paragraph" w:styleId="CommentSubject">
    <w:name w:val="annotation subject"/>
    <w:basedOn w:val="CommentText"/>
    <w:next w:val="CommentText"/>
    <w:link w:val="CommentSubjectChar"/>
    <w:uiPriority w:val="99"/>
    <w:semiHidden/>
    <w:unhideWhenUsed/>
    <w:rsid w:val="00F40501"/>
    <w:rPr>
      <w:b/>
      <w:bCs/>
    </w:rPr>
  </w:style>
  <w:style w:type="character" w:customStyle="1" w:styleId="CommentSubjectChar">
    <w:name w:val="Comment Subject Char"/>
    <w:basedOn w:val="CommentTextChar"/>
    <w:link w:val="CommentSubject"/>
    <w:uiPriority w:val="99"/>
    <w:semiHidden/>
    <w:rsid w:val="00F40501"/>
    <w:rPr>
      <w:b/>
      <w:bCs/>
      <w:sz w:val="20"/>
      <w:szCs w:val="20"/>
    </w:rPr>
  </w:style>
  <w:style w:type="paragraph" w:styleId="BalloonText">
    <w:name w:val="Balloon Text"/>
    <w:basedOn w:val="Normal"/>
    <w:link w:val="BalloonTextChar"/>
    <w:uiPriority w:val="99"/>
    <w:semiHidden/>
    <w:unhideWhenUsed/>
    <w:rsid w:val="00F40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01"/>
    <w:rPr>
      <w:rFonts w:ascii="Segoe UI" w:hAnsi="Segoe UI" w:cs="Segoe UI"/>
      <w:sz w:val="18"/>
      <w:szCs w:val="18"/>
    </w:rPr>
  </w:style>
  <w:style w:type="paragraph" w:customStyle="1" w:styleId="Default">
    <w:name w:val="Default"/>
    <w:rsid w:val="00287F8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86464">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study/research-degrees/entry-reqs/eng-lang-re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z43@le.ac.uk" TargetMode="External"/><Relationship Id="rId12" Type="http://schemas.openxmlformats.org/officeDocument/2006/relationships/hyperlink" Target="mailto:pgradmissions@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1183@le.ac.uk" TargetMode="External"/><Relationship Id="rId11" Type="http://schemas.openxmlformats.org/officeDocument/2006/relationships/hyperlink" Target="mailto:fz43@le.ac.uk" TargetMode="External"/><Relationship Id="rId5" Type="http://schemas.openxmlformats.org/officeDocument/2006/relationships/webSettings" Target="webSettings.xml"/><Relationship Id="rId10" Type="http://schemas.openxmlformats.org/officeDocument/2006/relationships/hyperlink" Target="mailto:ab1183@le.ac.uk" TargetMode="External"/><Relationship Id="rId4" Type="http://schemas.openxmlformats.org/officeDocument/2006/relationships/settings" Target="settings.xml"/><Relationship Id="rId9" Type="http://schemas.openxmlformats.org/officeDocument/2006/relationships/hyperlink" Target="https://le.ac.uk/study/research-degrees/research-subjects/health-scien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316-8900-48E0-963D-9543FC9A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4</cp:revision>
  <dcterms:created xsi:type="dcterms:W3CDTF">2022-08-11T12:29:00Z</dcterms:created>
  <dcterms:modified xsi:type="dcterms:W3CDTF">2022-08-12T15:54:00Z</dcterms:modified>
</cp:coreProperties>
</file>